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210E4" w14:textId="548DF7E4" w:rsidR="002534F3" w:rsidRDefault="00727CEF">
      <w:pPr>
        <w:pStyle w:val="BodyText"/>
        <w:ind w:left="108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 wp14:anchorId="070CE316" wp14:editId="147075DF">
            <wp:extent cx="1143301" cy="89382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301" cy="89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CB34" w14:textId="77777777" w:rsidR="003F358D" w:rsidRDefault="003F358D">
      <w:pPr>
        <w:pStyle w:val="BodyText"/>
        <w:ind w:left="108"/>
        <w:rPr>
          <w:b w:val="0"/>
          <w:sz w:val="20"/>
        </w:rPr>
      </w:pPr>
    </w:p>
    <w:p w14:paraId="2448AE33" w14:textId="6E4C8AEE" w:rsidR="00B46C83" w:rsidRDefault="00727CEF" w:rsidP="00B46C83">
      <w:pPr>
        <w:spacing w:before="40"/>
        <w:rPr>
          <w:b/>
          <w:sz w:val="24"/>
          <w:u w:val="thick"/>
        </w:rPr>
      </w:pPr>
      <w:r>
        <w:rPr>
          <w:b/>
          <w:sz w:val="24"/>
          <w:u w:val="thick"/>
        </w:rPr>
        <w:t>RESIDENTIAL ADDRESS CHECK REPORT</w:t>
      </w:r>
      <w:r w:rsidR="00DD170D">
        <w:rPr>
          <w:b/>
          <w:sz w:val="24"/>
          <w:u w:val="thick"/>
        </w:rPr>
        <w:t xml:space="preserve"> </w:t>
      </w:r>
      <w:proofErr w:type="gramStart"/>
      <w:r w:rsidR="003F358D">
        <w:rPr>
          <w:b/>
          <w:sz w:val="24"/>
          <w:u w:val="thick"/>
        </w:rPr>
        <w:t>FORMAT:</w:t>
      </w:r>
      <w:r>
        <w:rPr>
          <w:b/>
          <w:sz w:val="24"/>
          <w:u w:val="thick"/>
        </w:rPr>
        <w:t>-</w:t>
      </w:r>
      <w:proofErr w:type="gramEnd"/>
    </w:p>
    <w:p w14:paraId="097AB60A" w14:textId="77777777" w:rsidR="00B46C83" w:rsidRPr="00B46C83" w:rsidRDefault="00B46C83" w:rsidP="00B46C83">
      <w:pPr>
        <w:spacing w:before="40"/>
        <w:ind w:left="979"/>
        <w:rPr>
          <w:b/>
          <w:sz w:val="24"/>
        </w:rPr>
      </w:pPr>
    </w:p>
    <w:p w14:paraId="70953217" w14:textId="6659F63F" w:rsidR="002534F3" w:rsidRDefault="00727CEF" w:rsidP="00B46C83">
      <w:pPr>
        <w:pStyle w:val="BodyText"/>
      </w:pPr>
      <w:r>
        <w:rPr>
          <w:u w:val="thick"/>
        </w:rPr>
        <w:t xml:space="preserve">Matrix Ref </w:t>
      </w:r>
      <w:proofErr w:type="gramStart"/>
      <w:r>
        <w:rPr>
          <w:u w:val="thick"/>
        </w:rPr>
        <w:t>No</w:t>
      </w:r>
      <w:r>
        <w:t>:-</w:t>
      </w:r>
      <w:proofErr w:type="gramEnd"/>
    </w:p>
    <w:p w14:paraId="26AF9A63" w14:textId="77777777" w:rsidR="002534F3" w:rsidRDefault="002534F3">
      <w:pPr>
        <w:pStyle w:val="BodyText"/>
        <w:rPr>
          <w:sz w:val="20"/>
        </w:rPr>
      </w:pPr>
    </w:p>
    <w:p w14:paraId="39C28F86" w14:textId="77777777" w:rsidR="002534F3" w:rsidRDefault="002534F3">
      <w:pPr>
        <w:pStyle w:val="BodyText"/>
        <w:spacing w:before="2" w:after="1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4680"/>
      </w:tblGrid>
      <w:tr w:rsidR="002534F3" w14:paraId="6570E339" w14:textId="77777777" w:rsidTr="003F358D">
        <w:trPr>
          <w:trHeight w:val="505"/>
        </w:trPr>
        <w:tc>
          <w:tcPr>
            <w:tcW w:w="4860" w:type="dxa"/>
          </w:tcPr>
          <w:p w14:paraId="7808CD0F" w14:textId="77777777" w:rsidR="002534F3" w:rsidRDefault="00727CE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Name of the Candidate</w:t>
            </w:r>
          </w:p>
        </w:tc>
        <w:tc>
          <w:tcPr>
            <w:tcW w:w="4680" w:type="dxa"/>
          </w:tcPr>
          <w:p w14:paraId="04AFC04C" w14:textId="01DF36BE" w:rsidR="002534F3" w:rsidRDefault="000D4D0E">
            <w:pPr>
              <w:pStyle w:val="TableParagraph"/>
            </w:pPr>
            <w:r>
              <w:t>AVINASH PERIKALA</w:t>
            </w:r>
          </w:p>
        </w:tc>
      </w:tr>
      <w:tr w:rsidR="002534F3" w14:paraId="3C7752F5" w14:textId="77777777" w:rsidTr="003F358D">
        <w:trPr>
          <w:trHeight w:val="757"/>
        </w:trPr>
        <w:tc>
          <w:tcPr>
            <w:tcW w:w="4860" w:type="dxa"/>
          </w:tcPr>
          <w:p w14:paraId="36C9E3B7" w14:textId="77777777" w:rsidR="002534F3" w:rsidRDefault="00727CEF">
            <w:pPr>
              <w:pStyle w:val="TableParagraph"/>
              <w:ind w:left="107" w:right="385"/>
              <w:rPr>
                <w:b/>
              </w:rPr>
            </w:pPr>
            <w:r>
              <w:rPr>
                <w:b/>
              </w:rPr>
              <w:t>Address to be confirmed (If any change please mention)</w:t>
            </w:r>
          </w:p>
        </w:tc>
        <w:tc>
          <w:tcPr>
            <w:tcW w:w="4680" w:type="dxa"/>
          </w:tcPr>
          <w:p w14:paraId="07860B97" w14:textId="197FC40D" w:rsidR="002534F3" w:rsidRDefault="000D4D0E" w:rsidP="00DC1D97">
            <w:pPr>
              <w:pStyle w:val="TableParagraph"/>
            </w:pPr>
            <w:r>
              <w:t>ANKAMMA NAGAR 1</w:t>
            </w:r>
            <w:r w:rsidRPr="000D4D0E">
              <w:rPr>
                <w:vertAlign w:val="superscript"/>
              </w:rPr>
              <w:t>ST</w:t>
            </w:r>
            <w:r>
              <w:t xml:space="preserve"> LANE, D-NO-26-36-208, NEAR SP BUNGLOW, GUNTUR - 522004</w:t>
            </w:r>
          </w:p>
        </w:tc>
      </w:tr>
      <w:tr w:rsidR="00DC1D97" w14:paraId="582DB33F" w14:textId="77777777" w:rsidTr="003F358D">
        <w:trPr>
          <w:trHeight w:val="505"/>
        </w:trPr>
        <w:tc>
          <w:tcPr>
            <w:tcW w:w="4860" w:type="dxa"/>
          </w:tcPr>
          <w:p w14:paraId="48B65632" w14:textId="77777777" w:rsidR="00DC1D97" w:rsidRDefault="00DC1D97" w:rsidP="00DC1D9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Name of Respondent</w:t>
            </w:r>
          </w:p>
        </w:tc>
        <w:tc>
          <w:tcPr>
            <w:tcW w:w="4680" w:type="dxa"/>
          </w:tcPr>
          <w:p w14:paraId="1615AA29" w14:textId="2D51C6E6" w:rsidR="00DC1D97" w:rsidRDefault="000D4D0E" w:rsidP="00DC1D97">
            <w:pPr>
              <w:pStyle w:val="TableParagraph"/>
            </w:pPr>
            <w:r>
              <w:t>VIMALA PERIKALA</w:t>
            </w:r>
          </w:p>
        </w:tc>
      </w:tr>
      <w:tr w:rsidR="00DC1D97" w14:paraId="26F07ADA" w14:textId="77777777" w:rsidTr="003F358D">
        <w:trPr>
          <w:trHeight w:val="479"/>
        </w:trPr>
        <w:tc>
          <w:tcPr>
            <w:tcW w:w="4860" w:type="dxa"/>
          </w:tcPr>
          <w:p w14:paraId="6C42553F" w14:textId="77777777" w:rsidR="00DC1D97" w:rsidRDefault="00DC1D97" w:rsidP="00DC1D9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Relationship of Respondent to the Candidate</w:t>
            </w:r>
          </w:p>
        </w:tc>
        <w:tc>
          <w:tcPr>
            <w:tcW w:w="4680" w:type="dxa"/>
          </w:tcPr>
          <w:p w14:paraId="47CD382A" w14:textId="6D7A71A7" w:rsidR="00DC1D97" w:rsidRDefault="000D4D0E" w:rsidP="00DC1D97">
            <w:pPr>
              <w:pStyle w:val="TableParagraph"/>
            </w:pPr>
            <w:r>
              <w:t>MOTHER</w:t>
            </w:r>
          </w:p>
        </w:tc>
      </w:tr>
      <w:tr w:rsidR="00DC1D97" w14:paraId="5F44CF14" w14:textId="77777777" w:rsidTr="003F358D">
        <w:trPr>
          <w:trHeight w:val="508"/>
        </w:trPr>
        <w:tc>
          <w:tcPr>
            <w:tcW w:w="4860" w:type="dxa"/>
          </w:tcPr>
          <w:p w14:paraId="72A5BDA2" w14:textId="77777777" w:rsidR="00DC1D97" w:rsidRDefault="00DC1D97" w:rsidP="00DC1D9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umber of years of stay in this residence</w:t>
            </w:r>
          </w:p>
        </w:tc>
        <w:tc>
          <w:tcPr>
            <w:tcW w:w="4680" w:type="dxa"/>
          </w:tcPr>
          <w:p w14:paraId="5B68D1C8" w14:textId="0B324F6C" w:rsidR="00DC1D97" w:rsidRDefault="000D4D0E" w:rsidP="00DC1D97">
            <w:pPr>
              <w:pStyle w:val="TableParagraph"/>
            </w:pPr>
            <w:r>
              <w:t>35 YEARS</w:t>
            </w:r>
          </w:p>
        </w:tc>
      </w:tr>
      <w:tr w:rsidR="00DC1D97" w14:paraId="5FCE5B54" w14:textId="77777777" w:rsidTr="003F358D">
        <w:trPr>
          <w:trHeight w:val="757"/>
        </w:trPr>
        <w:tc>
          <w:tcPr>
            <w:tcW w:w="4860" w:type="dxa"/>
          </w:tcPr>
          <w:p w14:paraId="6DC921E8" w14:textId="77777777" w:rsidR="00DC1D97" w:rsidRDefault="00DC1D97" w:rsidP="00DC1D97">
            <w:pPr>
              <w:pStyle w:val="TableParagraph"/>
              <w:ind w:left="107" w:right="262"/>
              <w:rPr>
                <w:b/>
              </w:rPr>
            </w:pPr>
            <w:r>
              <w:rPr>
                <w:b/>
              </w:rPr>
              <w:t>Residential Status (Rental, ownership, hostel or paying guest)</w:t>
            </w:r>
          </w:p>
        </w:tc>
        <w:tc>
          <w:tcPr>
            <w:tcW w:w="4680" w:type="dxa"/>
          </w:tcPr>
          <w:p w14:paraId="5826B3D8" w14:textId="124FEC64" w:rsidR="00DC1D97" w:rsidRDefault="000D4D0E" w:rsidP="00DC1D97">
            <w:pPr>
              <w:pStyle w:val="TableParagraph"/>
            </w:pPr>
            <w:r>
              <w:t>OWNERSHIP</w:t>
            </w:r>
          </w:p>
        </w:tc>
      </w:tr>
      <w:tr w:rsidR="00DC1D97" w14:paraId="61E25426" w14:textId="77777777" w:rsidTr="003F358D">
        <w:trPr>
          <w:trHeight w:val="1518"/>
        </w:trPr>
        <w:tc>
          <w:tcPr>
            <w:tcW w:w="4860" w:type="dxa"/>
          </w:tcPr>
          <w:p w14:paraId="0A929B02" w14:textId="77777777" w:rsidR="00DC1D97" w:rsidRDefault="00DC1D97" w:rsidP="00DC1D97">
            <w:pPr>
              <w:pStyle w:val="TableParagraph"/>
              <w:ind w:left="107" w:right="220"/>
              <w:rPr>
                <w:b/>
              </w:rPr>
            </w:pPr>
            <w:r>
              <w:rPr>
                <w:b/>
              </w:rPr>
              <w:t>Details of address proof (Gas bill/ Ration Card / Voter ID Card / Telephone bill / Water Bill/Electricity Bill/ Driving License/ Passport / Bank Passbook/ etc)</w:t>
            </w:r>
          </w:p>
          <w:p w14:paraId="35514803" w14:textId="77777777" w:rsidR="00DC1D97" w:rsidRDefault="00DC1D97" w:rsidP="00DC1D97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A445BFB" w14:textId="77777777" w:rsidR="00DC1D97" w:rsidRDefault="00DC1D97" w:rsidP="00DC1D97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[Please send the photocopy of the address proof]:</w:t>
            </w:r>
          </w:p>
        </w:tc>
        <w:tc>
          <w:tcPr>
            <w:tcW w:w="4680" w:type="dxa"/>
          </w:tcPr>
          <w:p w14:paraId="7B896B32" w14:textId="3EC23D64" w:rsidR="00DC1D97" w:rsidRDefault="000D4D0E" w:rsidP="00DC1D97">
            <w:pPr>
              <w:pStyle w:val="TableParagraph"/>
            </w:pPr>
            <w:r>
              <w:t xml:space="preserve">DRIVING </w:t>
            </w:r>
            <w:proofErr w:type="gramStart"/>
            <w:r>
              <w:t>LICENCE ,</w:t>
            </w:r>
            <w:proofErr w:type="gramEnd"/>
            <w:r>
              <w:t xml:space="preserve"> AADHAR CARD</w:t>
            </w:r>
          </w:p>
        </w:tc>
      </w:tr>
    </w:tbl>
    <w:p w14:paraId="42C320BA" w14:textId="77777777" w:rsidR="002534F3" w:rsidRDefault="002534F3">
      <w:pPr>
        <w:pStyle w:val="BodyText"/>
        <w:rPr>
          <w:sz w:val="20"/>
        </w:rPr>
      </w:pPr>
    </w:p>
    <w:p w14:paraId="52CB6120" w14:textId="77777777" w:rsidR="002534F3" w:rsidRDefault="002534F3">
      <w:pPr>
        <w:pStyle w:val="BodyText"/>
        <w:rPr>
          <w:sz w:val="20"/>
        </w:rPr>
      </w:pPr>
    </w:p>
    <w:p w14:paraId="5F59F57F" w14:textId="77777777" w:rsidR="002534F3" w:rsidRDefault="002534F3">
      <w:pPr>
        <w:pStyle w:val="BodyText"/>
        <w:rPr>
          <w:sz w:val="20"/>
        </w:rPr>
      </w:pPr>
    </w:p>
    <w:p w14:paraId="433F4789" w14:textId="5AE319C3" w:rsidR="002534F3" w:rsidRDefault="00D80559">
      <w:pPr>
        <w:pStyle w:val="BodyText"/>
        <w:spacing w:before="6"/>
        <w:rPr>
          <w:sz w:val="28"/>
        </w:rPr>
      </w:pPr>
      <w:r>
        <w:rPr>
          <w:sz w:val="28"/>
        </w:rPr>
        <w:t xml:space="preserve">     </w:t>
      </w:r>
      <w:r w:rsidR="000D4D0E">
        <w:rPr>
          <w:sz w:val="28"/>
        </w:rPr>
        <w:t>PERIKALA AVINASH</w:t>
      </w:r>
      <w:r>
        <w:rPr>
          <w:sz w:val="28"/>
        </w:rPr>
        <w:t xml:space="preserve">            </w:t>
      </w:r>
    </w:p>
    <w:p w14:paraId="6DA8336D" w14:textId="218B5783" w:rsidR="002534F3" w:rsidRDefault="003F358D" w:rsidP="00B46C83">
      <w:pPr>
        <w:pStyle w:val="BodyText"/>
        <w:spacing w:before="92"/>
      </w:pPr>
      <w:r>
        <w:t xml:space="preserve"> </w:t>
      </w:r>
      <w:r w:rsidR="00727CEF">
        <w:t>Signature of the Respondent</w:t>
      </w:r>
    </w:p>
    <w:p w14:paraId="24FD68AF" w14:textId="3CAD7A07" w:rsidR="002534F3" w:rsidRDefault="00727CEF" w:rsidP="00B46C83">
      <w:pPr>
        <w:pStyle w:val="BodyText"/>
        <w:spacing w:before="126"/>
      </w:pPr>
      <w:r>
        <w:t>(Signature of person who fills the form)</w:t>
      </w:r>
    </w:p>
    <w:p w14:paraId="3E9CF8E5" w14:textId="7D7E4EC5" w:rsidR="00B46C83" w:rsidRDefault="00B46C83" w:rsidP="00B46C83">
      <w:pPr>
        <w:spacing w:before="93"/>
        <w:rPr>
          <w:rFonts w:ascii="Arial"/>
          <w:i/>
          <w:sz w:val="20"/>
        </w:rPr>
      </w:pPr>
    </w:p>
    <w:p w14:paraId="71A0E129" w14:textId="43EADD00" w:rsidR="00DD02D0" w:rsidRDefault="00DD02D0" w:rsidP="00B46C83">
      <w:pPr>
        <w:spacing w:before="93"/>
        <w:rPr>
          <w:rFonts w:ascii="Arial"/>
          <w:i/>
          <w:sz w:val="20"/>
        </w:rPr>
      </w:pPr>
    </w:p>
    <w:p w14:paraId="242D33A0" w14:textId="752246CE" w:rsidR="00DD02D0" w:rsidRDefault="00DD02D0" w:rsidP="00B46C83">
      <w:pPr>
        <w:spacing w:before="93"/>
        <w:rPr>
          <w:rFonts w:ascii="Arial"/>
          <w:i/>
          <w:sz w:val="20"/>
        </w:rPr>
      </w:pPr>
    </w:p>
    <w:p w14:paraId="3F034A31" w14:textId="77777777" w:rsidR="00DD02D0" w:rsidRDefault="00DD02D0" w:rsidP="00B46C83">
      <w:pPr>
        <w:spacing w:before="93"/>
        <w:rPr>
          <w:rFonts w:ascii="Arial"/>
          <w:i/>
          <w:sz w:val="20"/>
        </w:rPr>
      </w:pPr>
    </w:p>
    <w:p w14:paraId="0FC9BD01" w14:textId="77777777" w:rsidR="00B46C83" w:rsidRDefault="00B46C83" w:rsidP="00B46C83">
      <w:pPr>
        <w:spacing w:before="93"/>
        <w:rPr>
          <w:rFonts w:ascii="Arial"/>
          <w:i/>
          <w:sz w:val="20"/>
        </w:rPr>
      </w:pPr>
    </w:p>
    <w:p w14:paraId="7D0D6C9E" w14:textId="27054235" w:rsidR="002534F3" w:rsidRDefault="00727CEF" w:rsidP="00B46C83">
      <w:pPr>
        <w:spacing w:before="93"/>
        <w:jc w:val="center"/>
        <w:rPr>
          <w:rFonts w:ascii="Arial"/>
          <w:i/>
          <w:sz w:val="20"/>
        </w:rPr>
      </w:pPr>
      <w:r>
        <w:rPr>
          <w:rFonts w:ascii="Arial"/>
          <w:i/>
          <w:sz w:val="20"/>
        </w:rPr>
        <w:t>MATRIX Business Services India Pvt Limited</w:t>
      </w:r>
    </w:p>
    <w:sectPr w:rsidR="002534F3" w:rsidSect="00253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440" w:right="32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9B774" w14:textId="77777777" w:rsidR="00014A4B" w:rsidRDefault="00014A4B" w:rsidP="00B46C83">
      <w:pPr>
        <w:spacing w:after="0" w:line="240" w:lineRule="auto"/>
      </w:pPr>
      <w:r>
        <w:separator/>
      </w:r>
    </w:p>
  </w:endnote>
  <w:endnote w:type="continuationSeparator" w:id="0">
    <w:p w14:paraId="1126223D" w14:textId="77777777" w:rsidR="00014A4B" w:rsidRDefault="00014A4B" w:rsidP="00B4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1736B" w14:textId="77777777" w:rsidR="00B46C83" w:rsidRDefault="00B46C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1E143" w14:textId="77777777" w:rsidR="00B46C83" w:rsidRDefault="00B46C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A06E1" w14:textId="77777777" w:rsidR="00B46C83" w:rsidRDefault="00B46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30DC6" w14:textId="77777777" w:rsidR="00014A4B" w:rsidRDefault="00014A4B" w:rsidP="00B46C83">
      <w:pPr>
        <w:spacing w:after="0" w:line="240" w:lineRule="auto"/>
      </w:pPr>
      <w:r>
        <w:separator/>
      </w:r>
    </w:p>
  </w:footnote>
  <w:footnote w:type="continuationSeparator" w:id="0">
    <w:p w14:paraId="2E120E09" w14:textId="77777777" w:rsidR="00014A4B" w:rsidRDefault="00014A4B" w:rsidP="00B4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036A" w14:textId="77777777" w:rsidR="00B46C83" w:rsidRDefault="00B46C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7203181"/>
      <w:docPartObj>
        <w:docPartGallery w:val="Watermarks"/>
        <w:docPartUnique/>
      </w:docPartObj>
    </w:sdtPr>
    <w:sdtEndPr/>
    <w:sdtContent>
      <w:p w14:paraId="54DBEE0B" w14:textId="149D9CC2" w:rsidR="00B46C83" w:rsidRDefault="00014A4B">
        <w:pPr>
          <w:pStyle w:val="Header"/>
        </w:pPr>
        <w:r>
          <w:rPr>
            <w:noProof/>
          </w:rPr>
          <w:pict w14:anchorId="2651C7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162FA" w14:textId="77777777" w:rsidR="00B46C83" w:rsidRDefault="00B46C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4F3"/>
    <w:rsid w:val="00014A4B"/>
    <w:rsid w:val="000D4D0E"/>
    <w:rsid w:val="002534F3"/>
    <w:rsid w:val="003B0341"/>
    <w:rsid w:val="003F358D"/>
    <w:rsid w:val="00727CEF"/>
    <w:rsid w:val="00AE319D"/>
    <w:rsid w:val="00B46C83"/>
    <w:rsid w:val="00D80559"/>
    <w:rsid w:val="00DC1D97"/>
    <w:rsid w:val="00DD02D0"/>
    <w:rsid w:val="00DD170D"/>
    <w:rsid w:val="00E1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C893B7"/>
  <w15:docId w15:val="{3351D647-80FE-4130-A371-03693196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0D"/>
  </w:style>
  <w:style w:type="paragraph" w:styleId="Heading1">
    <w:name w:val="heading 1"/>
    <w:basedOn w:val="Normal"/>
    <w:next w:val="Normal"/>
    <w:link w:val="Heading1Char"/>
    <w:uiPriority w:val="9"/>
    <w:qFormat/>
    <w:rsid w:val="00DD170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70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70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70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70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70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70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70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70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sid w:val="002534F3"/>
    <w:rPr>
      <w:b/>
      <w:bCs/>
    </w:rPr>
  </w:style>
  <w:style w:type="paragraph" w:styleId="ListParagraph">
    <w:name w:val="List Paragraph"/>
    <w:basedOn w:val="Normal"/>
    <w:uiPriority w:val="34"/>
    <w:qFormat/>
    <w:rsid w:val="002534F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2534F3"/>
  </w:style>
  <w:style w:type="paragraph" w:styleId="BalloonText">
    <w:name w:val="Balloon Text"/>
    <w:basedOn w:val="Normal"/>
    <w:link w:val="BalloonTextChar"/>
    <w:uiPriority w:val="99"/>
    <w:semiHidden/>
    <w:unhideWhenUsed/>
    <w:rsid w:val="00AE3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19D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D170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17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70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70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70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70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70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70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70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170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170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D170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70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170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D170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D170D"/>
    <w:rPr>
      <w:i/>
      <w:iCs/>
      <w:color w:val="auto"/>
    </w:rPr>
  </w:style>
  <w:style w:type="paragraph" w:styleId="NoSpacing">
    <w:name w:val="No Spacing"/>
    <w:uiPriority w:val="1"/>
    <w:qFormat/>
    <w:rsid w:val="00DD17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170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170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70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70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D170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D170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D170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D170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D170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170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4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C83"/>
  </w:style>
  <w:style w:type="paragraph" w:styleId="Footer">
    <w:name w:val="footer"/>
    <w:basedOn w:val="Normal"/>
    <w:link w:val="FooterChar"/>
    <w:uiPriority w:val="99"/>
    <w:unhideWhenUsed/>
    <w:rsid w:val="00B4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D95D-B003-4EF7-8EBF-BCE161E7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ADPOSTAL FORMAL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ADPOSTAL FORMAL</dc:title>
  <dc:creator>m.suweendar</dc:creator>
  <cp:lastModifiedBy>Avinash Perikala</cp:lastModifiedBy>
  <cp:revision>2</cp:revision>
  <dcterms:created xsi:type="dcterms:W3CDTF">2021-07-27T12:48:00Z</dcterms:created>
  <dcterms:modified xsi:type="dcterms:W3CDTF">2021-07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0T00:00:00Z</vt:filetime>
  </property>
  <property fmtid="{D5CDD505-2E9C-101B-9397-08002B2CF9AE}" pid="3" name="Creator">
    <vt:lpwstr>PDFCreator Version 1.5.1</vt:lpwstr>
  </property>
  <property fmtid="{D5CDD505-2E9C-101B-9397-08002B2CF9AE}" pid="4" name="LastSaved">
    <vt:filetime>2020-04-06T00:00:00Z</vt:filetime>
  </property>
</Properties>
</file>